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3045" w14:textId="77777777" w:rsidR="004E1A05" w:rsidRDefault="004E1A05" w:rsidP="00DF2118">
      <w:pPr>
        <w:jc w:val="center"/>
        <w:rPr>
          <w:sz w:val="56"/>
          <w:szCs w:val="56"/>
        </w:rPr>
      </w:pPr>
    </w:p>
    <w:p w14:paraId="55BCAE51" w14:textId="77777777" w:rsidR="0037041A" w:rsidRPr="00274F51" w:rsidRDefault="00DF2118" w:rsidP="00B4258B">
      <w:pPr>
        <w:jc w:val="center"/>
        <w:rPr>
          <w:sz w:val="56"/>
          <w:szCs w:val="56"/>
        </w:rPr>
      </w:pPr>
      <w:r w:rsidRPr="00DF2118">
        <w:rPr>
          <w:sz w:val="56"/>
          <w:szCs w:val="56"/>
        </w:rPr>
        <w:t>WESTNEWTON PARISH COUNCIL</w:t>
      </w:r>
    </w:p>
    <w:p w14:paraId="42783ECE" w14:textId="77777777" w:rsidR="00B4258B" w:rsidRDefault="00B4258B">
      <w:pPr>
        <w:rPr>
          <w:sz w:val="28"/>
          <w:szCs w:val="28"/>
        </w:rPr>
      </w:pPr>
    </w:p>
    <w:p w14:paraId="1A0E3576" w14:textId="77777777" w:rsidR="00FD2270" w:rsidRPr="004E1A05" w:rsidRDefault="00DF2118">
      <w:pPr>
        <w:rPr>
          <w:sz w:val="28"/>
          <w:szCs w:val="28"/>
        </w:rPr>
      </w:pPr>
      <w:r w:rsidRPr="004E1A05">
        <w:rPr>
          <w:sz w:val="28"/>
          <w:szCs w:val="28"/>
        </w:rPr>
        <w:t>I invite you t</w:t>
      </w:r>
      <w:r w:rsidR="00F60006">
        <w:rPr>
          <w:sz w:val="28"/>
          <w:szCs w:val="28"/>
        </w:rPr>
        <w:t xml:space="preserve">o a meeting of </w:t>
      </w:r>
      <w:r w:rsidRPr="004E1A05">
        <w:rPr>
          <w:sz w:val="28"/>
          <w:szCs w:val="28"/>
        </w:rPr>
        <w:t>Westnewton P</w:t>
      </w:r>
      <w:r w:rsidR="00F60006">
        <w:rPr>
          <w:sz w:val="28"/>
          <w:szCs w:val="28"/>
        </w:rPr>
        <w:t>arish Council</w:t>
      </w:r>
      <w:r w:rsidR="00F23BDD">
        <w:rPr>
          <w:sz w:val="28"/>
          <w:szCs w:val="28"/>
        </w:rPr>
        <w:t xml:space="preserve"> to be held on </w:t>
      </w:r>
      <w:r w:rsidR="00242AA5">
        <w:rPr>
          <w:sz w:val="28"/>
          <w:szCs w:val="28"/>
        </w:rPr>
        <w:t xml:space="preserve">30 September </w:t>
      </w:r>
      <w:r w:rsidR="00B253CD">
        <w:rPr>
          <w:sz w:val="28"/>
          <w:szCs w:val="28"/>
        </w:rPr>
        <w:t>2021</w:t>
      </w:r>
      <w:r w:rsidRPr="004E1A05">
        <w:rPr>
          <w:sz w:val="28"/>
          <w:szCs w:val="28"/>
        </w:rPr>
        <w:t xml:space="preserve"> at the Village Hall at 7.30 pm. </w:t>
      </w:r>
    </w:p>
    <w:p w14:paraId="2E25B46E" w14:textId="77777777" w:rsidR="00DF2118" w:rsidRDefault="00FD2270">
      <w:pPr>
        <w:rPr>
          <w:sz w:val="32"/>
          <w:szCs w:val="32"/>
        </w:rPr>
      </w:pPr>
      <w:r>
        <w:rPr>
          <w:sz w:val="24"/>
          <w:szCs w:val="24"/>
        </w:rPr>
        <w:t xml:space="preserve">Janet Love, </w:t>
      </w:r>
      <w:r w:rsidRPr="00B4258B">
        <w:rPr>
          <w:sz w:val="24"/>
          <w:szCs w:val="24"/>
        </w:rPr>
        <w:t>Clerk</w:t>
      </w:r>
      <w:r w:rsidRPr="00B4258B">
        <w:rPr>
          <w:sz w:val="32"/>
          <w:szCs w:val="32"/>
        </w:rPr>
        <w:t xml:space="preserve"> </w:t>
      </w:r>
    </w:p>
    <w:p w14:paraId="77879B27" w14:textId="77777777" w:rsidR="003E0DFE" w:rsidRPr="00B4258B" w:rsidRDefault="003E0DFE">
      <w:pPr>
        <w:rPr>
          <w:sz w:val="32"/>
          <w:szCs w:val="32"/>
        </w:rPr>
      </w:pPr>
    </w:p>
    <w:p w14:paraId="2858140A" w14:textId="77777777" w:rsidR="00DF2118" w:rsidRDefault="00DF2118" w:rsidP="00B751FE">
      <w:pPr>
        <w:jc w:val="center"/>
        <w:rPr>
          <w:sz w:val="32"/>
          <w:szCs w:val="32"/>
        </w:rPr>
      </w:pPr>
      <w:r w:rsidRPr="00B4258B">
        <w:rPr>
          <w:sz w:val="32"/>
          <w:szCs w:val="32"/>
        </w:rPr>
        <w:t>AGENDA</w:t>
      </w:r>
    </w:p>
    <w:p w14:paraId="56059AA0" w14:textId="77777777" w:rsidR="003E0DFE" w:rsidRDefault="003E0DFE" w:rsidP="00B751FE">
      <w:pPr>
        <w:jc w:val="center"/>
        <w:rPr>
          <w:sz w:val="32"/>
          <w:szCs w:val="32"/>
        </w:rPr>
      </w:pPr>
    </w:p>
    <w:p w14:paraId="3009C18B" w14:textId="77777777" w:rsidR="000E7BD1" w:rsidRDefault="00F60006" w:rsidP="000E7BD1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60006">
        <w:rPr>
          <w:sz w:val="28"/>
          <w:szCs w:val="28"/>
        </w:rPr>
        <w:t>Apologies for absence</w:t>
      </w:r>
    </w:p>
    <w:p w14:paraId="0152CE09" w14:textId="77777777" w:rsidR="00F60006" w:rsidRPr="000E7BD1" w:rsidRDefault="00F60006" w:rsidP="000E7BD1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E7BD1">
        <w:rPr>
          <w:sz w:val="28"/>
          <w:szCs w:val="28"/>
        </w:rPr>
        <w:t>Public Participation</w:t>
      </w:r>
    </w:p>
    <w:p w14:paraId="60B6EF42" w14:textId="77777777" w:rsid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42AA5">
        <w:rPr>
          <w:sz w:val="28"/>
          <w:szCs w:val="28"/>
        </w:rPr>
        <w:t xml:space="preserve">agree minutes of the 29 July 2021 </w:t>
      </w:r>
    </w:p>
    <w:p w14:paraId="65059576" w14:textId="77777777" w:rsidR="00453664" w:rsidRDefault="000E7BD1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Replacing 30mph sign l</w:t>
      </w:r>
      <w:r w:rsidR="00453664">
        <w:rPr>
          <w:sz w:val="28"/>
          <w:szCs w:val="28"/>
        </w:rPr>
        <w:t>ying near Yearngill Farm – HM</w:t>
      </w:r>
    </w:p>
    <w:p w14:paraId="2243B70C" w14:textId="77777777" w:rsidR="00453664" w:rsidRDefault="00453664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rees/Ash dieback –MS/KL</w:t>
      </w:r>
    </w:p>
    <w:p w14:paraId="1AD1FF69" w14:textId="77777777" w:rsidR="00453664" w:rsidRDefault="00453664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Wildflower strip by stream –MS</w:t>
      </w:r>
    </w:p>
    <w:p w14:paraId="05400D87" w14:textId="77777777" w:rsidR="00453664" w:rsidRDefault="000E7BD1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raining areas –MS</w:t>
      </w:r>
    </w:p>
    <w:p w14:paraId="0553B83B" w14:textId="77777777" w:rsidR="000E7BD1" w:rsidRDefault="000E7BD1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ss Cutting 2021 –MS </w:t>
      </w:r>
    </w:p>
    <w:p w14:paraId="77CF6E25" w14:textId="77777777" w:rsidR="000E7BD1" w:rsidRPr="00453664" w:rsidRDefault="000E7BD1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lanning application/Finance – JL </w:t>
      </w:r>
    </w:p>
    <w:p w14:paraId="6BC182EA" w14:textId="77777777" w:rsidR="0037041A" w:rsidRPr="00C228C6" w:rsidRDefault="0037041A" w:rsidP="00C228C6">
      <w:pPr>
        <w:rPr>
          <w:sz w:val="28"/>
          <w:szCs w:val="28"/>
        </w:rPr>
      </w:pPr>
    </w:p>
    <w:sectPr w:rsidR="0037041A" w:rsidRPr="00C228C6" w:rsidSect="00FD227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38A"/>
    <w:multiLevelType w:val="hybridMultilevel"/>
    <w:tmpl w:val="746A6C30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25543B4E"/>
    <w:multiLevelType w:val="hybridMultilevel"/>
    <w:tmpl w:val="3BE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000A2"/>
    <w:multiLevelType w:val="hybridMultilevel"/>
    <w:tmpl w:val="422A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8"/>
    <w:rsid w:val="0006479B"/>
    <w:rsid w:val="000E7BD1"/>
    <w:rsid w:val="00180E34"/>
    <w:rsid w:val="001F5524"/>
    <w:rsid w:val="001F6687"/>
    <w:rsid w:val="00242AA5"/>
    <w:rsid w:val="00274F51"/>
    <w:rsid w:val="002E7099"/>
    <w:rsid w:val="00315ADF"/>
    <w:rsid w:val="0037041A"/>
    <w:rsid w:val="003E0DFE"/>
    <w:rsid w:val="00453664"/>
    <w:rsid w:val="004700DC"/>
    <w:rsid w:val="004E1A05"/>
    <w:rsid w:val="005D7542"/>
    <w:rsid w:val="00703CDC"/>
    <w:rsid w:val="00746619"/>
    <w:rsid w:val="007622C2"/>
    <w:rsid w:val="00831A4F"/>
    <w:rsid w:val="008A1AAB"/>
    <w:rsid w:val="00912ADC"/>
    <w:rsid w:val="0095739D"/>
    <w:rsid w:val="0097599C"/>
    <w:rsid w:val="009A0290"/>
    <w:rsid w:val="00A0492E"/>
    <w:rsid w:val="00A605F3"/>
    <w:rsid w:val="00B253CD"/>
    <w:rsid w:val="00B4258B"/>
    <w:rsid w:val="00B66305"/>
    <w:rsid w:val="00B751FE"/>
    <w:rsid w:val="00B86053"/>
    <w:rsid w:val="00C228C6"/>
    <w:rsid w:val="00C87B2F"/>
    <w:rsid w:val="00CB1461"/>
    <w:rsid w:val="00CD5083"/>
    <w:rsid w:val="00CE18CE"/>
    <w:rsid w:val="00D6389E"/>
    <w:rsid w:val="00DF2118"/>
    <w:rsid w:val="00E00968"/>
    <w:rsid w:val="00E36684"/>
    <w:rsid w:val="00E567AE"/>
    <w:rsid w:val="00E70B4D"/>
    <w:rsid w:val="00E87937"/>
    <w:rsid w:val="00F0627E"/>
    <w:rsid w:val="00F23BDD"/>
    <w:rsid w:val="00F60006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30A5"/>
  <w15:docId w15:val="{2856608C-80BA-4A6B-B1AF-F6EB226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EB6-1D9A-4077-8FB7-56DB0EB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9-05-26T19:40:00Z</cp:lastPrinted>
  <dcterms:created xsi:type="dcterms:W3CDTF">2022-04-01T16:54:00Z</dcterms:created>
  <dcterms:modified xsi:type="dcterms:W3CDTF">2022-04-01T16:54:00Z</dcterms:modified>
</cp:coreProperties>
</file>